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41" w:rsidRPr="007D4DE9" w:rsidRDefault="00063F41" w:rsidP="007D4DE9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:rsidR="007D4DE9" w:rsidRDefault="007D4DE9" w:rsidP="007D4DE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  <w:lang w:bidi="fa-IR"/>
        </w:rPr>
        <w:t xml:space="preserve">      </w:t>
      </w:r>
      <w:r w:rsidRPr="000F5186">
        <w:rPr>
          <w:rFonts w:cs="B Nazanin"/>
          <w:noProof/>
        </w:rPr>
        <w:drawing>
          <wp:inline distT="0" distB="0" distL="0" distR="0">
            <wp:extent cx="733425" cy="885825"/>
            <wp:effectExtent l="0" t="0" r="9525" b="9525"/>
            <wp:docPr id="3" name="Picture 3" descr="\\172.20.100.124\share\arm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00.124\share\arm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E9" w:rsidRPr="007D4DE9" w:rsidRDefault="007D4DE9" w:rsidP="007D4DE9">
      <w:pPr>
        <w:tabs>
          <w:tab w:val="left" w:pos="647"/>
        </w:tabs>
        <w:spacing w:line="240" w:lineRule="atLeast"/>
        <w:jc w:val="right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>معاونت آموزشي و تحصيلات تكميلي</w:t>
      </w:r>
    </w:p>
    <w:p w:rsidR="007D4DE9" w:rsidRPr="007D4DE9" w:rsidRDefault="007D4DE9" w:rsidP="007D4DE9">
      <w:pPr>
        <w:tabs>
          <w:tab w:val="left" w:pos="647"/>
        </w:tabs>
        <w:spacing w:line="240" w:lineRule="atLeast"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 xml:space="preserve">             دفتر تحصيلات تكميلي</w:t>
      </w:r>
    </w:p>
    <w:p w:rsidR="00063F41" w:rsidRPr="007D4DE9" w:rsidRDefault="00063F41" w:rsidP="00063F4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فرم مرحله دوم آزمون نیمه متمرکز دوره دکتری (</w:t>
      </w:r>
      <w:proofErr w:type="spellStart"/>
      <w:r w:rsidRPr="007D4DE9"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063F41" w:rsidRPr="007D4DE9" w:rsidRDefault="00063F41" w:rsidP="00063F4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(مخصوص داوطلب)</w:t>
      </w:r>
    </w:p>
    <w:p w:rsidR="00063F41" w:rsidRPr="00AD36E5" w:rsidRDefault="00063F41" w:rsidP="00063F41">
      <w:pPr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الف ) مشخصات فردی:</w:t>
      </w:r>
    </w:p>
    <w:tbl>
      <w:tblPr>
        <w:tblStyle w:val="TableGrid"/>
        <w:bidiVisual/>
        <w:tblW w:w="0" w:type="auto"/>
        <w:tblInd w:w="-6" w:type="dxa"/>
        <w:tblLook w:val="04A0"/>
      </w:tblPr>
      <w:tblGrid>
        <w:gridCol w:w="4679"/>
        <w:gridCol w:w="4677"/>
      </w:tblGrid>
      <w:tr w:rsidR="00063F41" w:rsidRPr="00AD36E5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063F41" w:rsidRPr="00AD36E5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063F41" w:rsidRPr="00AD36E5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تاهل:</w:t>
            </w:r>
          </w:p>
        </w:tc>
      </w:tr>
      <w:tr w:rsidR="00063F41" w:rsidRPr="00AD36E5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063F41" w:rsidRPr="00AD36E5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063F41" w:rsidRPr="007D4DE9" w:rsidRDefault="00063F41" w:rsidP="00063F4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 xml:space="preserve">توجه: </w:t>
      </w:r>
      <w:r w:rsidRPr="007D4DE9">
        <w:rPr>
          <w:rFonts w:cs="B Nazanin" w:hint="cs"/>
          <w:sz w:val="24"/>
          <w:szCs w:val="24"/>
          <w:rtl/>
          <w:lang w:bidi="fa-IR"/>
        </w:rPr>
        <w:t xml:space="preserve">کلیه موارد ذکر شده در بندهای «ب» و </w:t>
      </w:r>
      <w:r w:rsidRPr="007D4DE9">
        <w:rPr>
          <w:rFonts w:cs="B Nazanin" w:hint="cs"/>
          <w:sz w:val="24"/>
          <w:szCs w:val="24"/>
          <w:lang w:bidi="fa-IR"/>
        </w:rPr>
        <w:t>«</w:t>
      </w:r>
      <w:r w:rsidRPr="007D4DE9">
        <w:rPr>
          <w:rFonts w:cs="B Nazanin" w:hint="cs"/>
          <w:sz w:val="24"/>
          <w:szCs w:val="24"/>
          <w:rtl/>
          <w:lang w:bidi="fa-IR"/>
        </w:rPr>
        <w:t>ج» مندرج در این فرم صرفاً با ارایه اصل مدرک معتبر قابل ارزیابی می باشد. بدیهی است داوطلب باید در صورت ضرورت اصل مدرک را نیز ارایه نماید.</w:t>
      </w:r>
    </w:p>
    <w:p w:rsidR="00063F41" w:rsidRPr="00AD36E5" w:rsidRDefault="00063F41" w:rsidP="00063F41">
      <w:pPr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ب ) سوابق پژوهشی:</w:t>
      </w:r>
    </w:p>
    <w:p w:rsidR="00063F41" w:rsidRPr="00AD36E5" w:rsidRDefault="00063F41" w:rsidP="00063F41">
      <w:pPr>
        <w:pStyle w:val="ListParagraph"/>
        <w:numPr>
          <w:ilvl w:val="0"/>
          <w:numId w:val="6"/>
        </w:num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AD36E5">
        <w:rPr>
          <w:rFonts w:cs="B Nazanin" w:hint="cs"/>
          <w:b/>
          <w:bCs/>
          <w:rtl/>
          <w:lang w:bidi="fa-IR"/>
        </w:rPr>
        <w:t>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Ind w:w="-63" w:type="dxa"/>
        <w:tblLook w:val="04A0"/>
      </w:tblPr>
      <w:tblGrid>
        <w:gridCol w:w="1275"/>
        <w:gridCol w:w="1418"/>
        <w:gridCol w:w="3010"/>
        <w:gridCol w:w="1418"/>
        <w:gridCol w:w="1559"/>
        <w:gridCol w:w="959"/>
      </w:tblGrid>
      <w:tr w:rsidR="00063F41" w:rsidRPr="00753968" w:rsidTr="0037593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41" w:rsidRPr="00753968" w:rsidRDefault="00375934" w:rsidP="00375934">
            <w:pPr>
              <w:pStyle w:val="ListParagraph"/>
              <w:bidi/>
              <w:ind w:left="0"/>
              <w:jc w:val="center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41" w:rsidRPr="00753968" w:rsidRDefault="00375934" w:rsidP="00375934">
            <w:pPr>
              <w:pStyle w:val="ListParagraph"/>
              <w:bidi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يت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3759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امتیاز (در این قسمت چیزی ننویسید)</w:t>
            </w:r>
          </w:p>
        </w:tc>
      </w:tr>
      <w:tr w:rsidR="00063F41" w:rsidRPr="00753968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علمی پژوهشی (داخلی، خارج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علمی ترویج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ارایه شده در کنفرانس های (داخلی، خارج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:rsidTr="00DA1F4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  <w:r w:rsidRPr="00753968">
              <w:rPr>
                <w:rFonts w:cs="B Nazanin" w:hint="cs"/>
                <w:rtl/>
                <w:lang w:bidi="fa-IR"/>
              </w:rPr>
              <w:t>جمع امتیاز (دراین قسمت چیزی ننویسید)</w:t>
            </w:r>
          </w:p>
        </w:tc>
      </w:tr>
    </w:tbl>
    <w:p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63F41" w:rsidRPr="00AD36E5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t>اختراع ثبت شده مورد تایید سازمان پژوهش های علمی و صنعتی  ایران</w:t>
      </w:r>
    </w:p>
    <w:tbl>
      <w:tblPr>
        <w:tblStyle w:val="TableGrid"/>
        <w:bidiVisual/>
        <w:tblW w:w="0" w:type="auto"/>
        <w:tblInd w:w="-23" w:type="dxa"/>
        <w:tblLook w:val="04A0"/>
      </w:tblPr>
      <w:tblGrid>
        <w:gridCol w:w="851"/>
        <w:gridCol w:w="4361"/>
        <w:gridCol w:w="2214"/>
        <w:gridCol w:w="2072"/>
      </w:tblGrid>
      <w:tr w:rsidR="00063F41" w:rsidRPr="00AD36E5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</w:tr>
      <w:tr w:rsidR="00063F41" w:rsidRPr="00AD36E5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063F41" w:rsidP="00063F41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063F41" w:rsidRPr="00E914F0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bidiVisual/>
        <w:tblW w:w="0" w:type="auto"/>
        <w:tblInd w:w="-22" w:type="dxa"/>
        <w:tblLook w:val="04A0"/>
      </w:tblPr>
      <w:tblGrid>
        <w:gridCol w:w="1451"/>
        <w:gridCol w:w="3760"/>
        <w:gridCol w:w="2214"/>
        <w:gridCol w:w="2214"/>
      </w:tblGrid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هاد برگزار کنند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063F41" w:rsidP="00063F41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063F41" w:rsidRPr="00E914F0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t xml:space="preserve">کتب (ترجمه یا تالیف) </w:t>
      </w:r>
    </w:p>
    <w:tbl>
      <w:tblPr>
        <w:tblStyle w:val="TableGrid"/>
        <w:bidiVisual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63F41" w:rsidRPr="00AD36E5" w:rsidTr="00063F41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نتشار تعداد صفحات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  <w:p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53968">
              <w:rPr>
                <w:rFonts w:cs="B Nazanin" w:hint="cs"/>
                <w:sz w:val="26"/>
                <w:szCs w:val="26"/>
                <w:rtl/>
                <w:lang w:bidi="fa-IR"/>
              </w:rPr>
              <w:t>(در این قسمت چیزی ننویسید)</w:t>
            </w:r>
          </w:p>
        </w:tc>
      </w:tr>
      <w:tr w:rsidR="00063F41" w:rsidRPr="00AD36E5" w:rsidTr="00063F41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تب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لی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063F41" w:rsidP="00063F41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63F41" w:rsidRPr="00AD36E5" w:rsidRDefault="00063F41" w:rsidP="00063F41">
      <w:pPr>
        <w:rPr>
          <w:rFonts w:cs="B Nazanin"/>
          <w:rtl/>
        </w:rPr>
      </w:pPr>
      <w:r w:rsidRPr="00AD36E5">
        <w:rPr>
          <w:rFonts w:cs="B Nazanin"/>
          <w:rtl/>
        </w:rPr>
        <w:br w:type="page"/>
      </w:r>
    </w:p>
    <w:p w:rsidR="00063F41" w:rsidRPr="00E914F0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914F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5 ) امتیاز پایان نامه:</w:t>
      </w:r>
    </w:p>
    <w:p w:rsidR="00063F41" w:rsidRPr="00AD36E5" w:rsidRDefault="00063F41" w:rsidP="00063F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sz w:val="26"/>
          <w:szCs w:val="26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tblLook w:val="04A0"/>
      </w:tblPr>
      <w:tblGrid>
        <w:gridCol w:w="3514"/>
        <w:gridCol w:w="1843"/>
        <w:gridCol w:w="709"/>
        <w:gridCol w:w="708"/>
        <w:gridCol w:w="709"/>
        <w:gridCol w:w="725"/>
        <w:gridCol w:w="1368"/>
      </w:tblGrid>
      <w:tr w:rsidR="00063F41" w:rsidRPr="00AD36E5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پروژه یا پایان نام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063F41" w:rsidRPr="00AD36E5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63F41" w:rsidRPr="00AD36E5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</w:tr>
    </w:tbl>
    <w:p w:rsidR="00063F41" w:rsidRPr="00AD36E5" w:rsidRDefault="00063F41" w:rsidP="00063F41">
      <w:pPr>
        <w:bidi/>
        <w:jc w:val="both"/>
        <w:rPr>
          <w:rFonts w:cs="B Nazanin"/>
          <w:rtl/>
        </w:rPr>
      </w:pPr>
    </w:p>
    <w:p w:rsidR="00063F41" w:rsidRPr="00AD36E5" w:rsidRDefault="00063F41" w:rsidP="00063F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sz w:val="26"/>
          <w:szCs w:val="26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tblLook w:val="04A0"/>
      </w:tblPr>
      <w:tblGrid>
        <w:gridCol w:w="3514"/>
        <w:gridCol w:w="1843"/>
        <w:gridCol w:w="709"/>
        <w:gridCol w:w="708"/>
        <w:gridCol w:w="711"/>
        <w:gridCol w:w="725"/>
        <w:gridCol w:w="1368"/>
      </w:tblGrid>
      <w:tr w:rsidR="00063F41" w:rsidRPr="00753968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پروژه یا پایان نام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063F41" w:rsidRPr="00753968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قابل قب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خو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بسیار خو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063F41" w:rsidRPr="00753968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:rsidR="00063F41" w:rsidRPr="00AD36E5" w:rsidRDefault="00573752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73752">
        <w:rPr>
          <w:rFonts w:cs="B Nazanin"/>
          <w:noProof/>
          <w:rtl/>
          <w:lang w:bidi="fa-IR"/>
        </w:rPr>
        <w:pict>
          <v:rect id="Rectangle 4" o:spid="_x0000_s1026" style="position:absolute;left:0;text-align:left;margin-left:25.35pt;margin-top:3pt;width:152.65pt;height:16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XHIAIAADw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"/>
        </w:pic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>نمره کل امتیاز پژوهشی داوطلب (لطفاً در این قسمت چیزی نوشته نشود)</w:t>
      </w:r>
    </w:p>
    <w:p w:rsidR="00063F41" w:rsidRPr="00AD36E5" w:rsidRDefault="00063F41" w:rsidP="00063F41">
      <w:pPr>
        <w:bidi/>
        <w:jc w:val="both"/>
        <w:rPr>
          <w:rFonts w:cs="B Nazanin"/>
          <w:rtl/>
        </w:rPr>
      </w:pPr>
    </w:p>
    <w:p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ج ) سو</w:t>
      </w:r>
      <w:bookmarkStart w:id="0" w:name="_GoBack"/>
      <w:bookmarkEnd w:id="0"/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ابق آموزشی:</w:t>
      </w:r>
    </w:p>
    <w:tbl>
      <w:tblPr>
        <w:tblStyle w:val="TableGrid"/>
        <w:tblpPr w:leftFromText="180" w:rightFromText="180" w:vertAnchor="text" w:horzAnchor="margin" w:tblpXSpec="right" w:tblpY="16"/>
        <w:tblOverlap w:val="never"/>
        <w:bidiVisual/>
        <w:tblW w:w="0" w:type="auto"/>
        <w:tblLook w:val="04A0"/>
      </w:tblPr>
      <w:tblGrid>
        <w:gridCol w:w="1777"/>
        <w:gridCol w:w="1645"/>
        <w:gridCol w:w="1346"/>
        <w:gridCol w:w="1156"/>
        <w:gridCol w:w="1308"/>
        <w:gridCol w:w="2302"/>
      </w:tblGrid>
      <w:tr w:rsidR="00063F41" w:rsidRPr="00AD36E5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ـ گرای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</w:tr>
      <w:tr w:rsidR="00063F41" w:rsidRPr="00AD36E5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753968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753968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textWrapping" w:clear="all"/>
      </w:r>
    </w:p>
    <w:p w:rsidR="00063F41" w:rsidRPr="00753968" w:rsidRDefault="00063F41" w:rsidP="00063F41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53968">
        <w:rPr>
          <w:rFonts w:cs="B Nazanin" w:hint="cs"/>
          <w:b/>
          <w:bCs/>
          <w:sz w:val="26"/>
          <w:szCs w:val="26"/>
          <w:rtl/>
          <w:lang w:bidi="fa-IR"/>
        </w:rPr>
        <w:t>برگزیدگان جشنواره، مسابقات بین المللی و المپیادهای معتبر:</w:t>
      </w:r>
    </w:p>
    <w:tbl>
      <w:tblPr>
        <w:tblStyle w:val="TableGrid"/>
        <w:bidiVisual/>
        <w:tblW w:w="9639" w:type="dxa"/>
        <w:tblInd w:w="-29" w:type="dxa"/>
        <w:tblLook w:val="04A0"/>
      </w:tblPr>
      <w:tblGrid>
        <w:gridCol w:w="996"/>
        <w:gridCol w:w="4250"/>
        <w:gridCol w:w="2125"/>
        <w:gridCol w:w="2268"/>
      </w:tblGrid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برگزیده شدن</w:t>
            </w:r>
          </w:p>
        </w:tc>
      </w:tr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063F41" w:rsidP="00063F41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063F41" w:rsidRPr="00AD36E5" w:rsidRDefault="00063F41" w:rsidP="00063F41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-63" w:type="dxa"/>
        <w:tblLook w:val="04A0"/>
      </w:tblPr>
      <w:tblGrid>
        <w:gridCol w:w="2725"/>
        <w:gridCol w:w="2296"/>
        <w:gridCol w:w="2301"/>
        <w:gridCol w:w="2317"/>
      </w:tblGrid>
      <w:tr w:rsidR="00063F41" w:rsidRPr="00AD36E5" w:rsidTr="0075396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63F41" w:rsidRPr="00AD36E5" w:rsidTr="0075396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063F41" w:rsidRPr="00AD36E5" w:rsidRDefault="00573752" w:rsidP="00D7011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3752">
        <w:rPr>
          <w:rFonts w:cs="B Nazanin"/>
          <w:noProof/>
          <w:rtl/>
          <w:lang w:bidi="fa-IR"/>
        </w:rPr>
        <w:pict>
          <v:rect id="Rectangle 5" o:spid="_x0000_s1027" style="position:absolute;left:0;text-align:left;margin-left:22.35pt;margin-top:1.5pt;width:152.65pt;height:16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Eh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"/>
        </w:pic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کل امتیاز </w:t>
      </w:r>
      <w:r w:rsidR="00D70117">
        <w:rPr>
          <w:rFonts w:cs="B Nazanin" w:hint="cs"/>
          <w:b/>
          <w:bCs/>
          <w:sz w:val="24"/>
          <w:szCs w:val="24"/>
          <w:rtl/>
          <w:lang w:bidi="fa-IR"/>
        </w:rPr>
        <w:t>آموزشي</w: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 xml:space="preserve"> داوطلب (لطفاً در این قسمت چیزی نوشته نشود.</w:t>
      </w:r>
      <w:r w:rsidR="0046589D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sectPr w:rsidR="00063F41" w:rsidRPr="00AD36E5" w:rsidSect="00047177">
      <w:pgSz w:w="12240" w:h="15840"/>
      <w:pgMar w:top="567" w:right="1077" w:bottom="96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407"/>
    <w:multiLevelType w:val="hybridMultilevel"/>
    <w:tmpl w:val="418ADAB2"/>
    <w:lvl w:ilvl="0" w:tplc="714E42BE">
      <w:start w:val="5"/>
      <w:numFmt w:val="decimal"/>
      <w:lvlText w:val="%1-"/>
      <w:lvlJc w:val="left"/>
      <w:pPr>
        <w:ind w:left="-395" w:hanging="360"/>
      </w:pPr>
      <w:rPr>
        <w:rFonts w:cs="Times New Roman"/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B6BC7"/>
    <w:multiLevelType w:val="hybridMultilevel"/>
    <w:tmpl w:val="5A86542E"/>
    <w:lvl w:ilvl="0" w:tplc="D64A73A8">
      <w:start w:val="1"/>
      <w:numFmt w:val="decimal"/>
      <w:lvlText w:val="%1-"/>
      <w:lvlJc w:val="left"/>
      <w:pPr>
        <w:ind w:left="-39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C60EE"/>
    <w:multiLevelType w:val="hybridMultilevel"/>
    <w:tmpl w:val="5120BAD0"/>
    <w:lvl w:ilvl="0" w:tplc="A0BE1F90">
      <w:start w:val="5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7763B1"/>
    <w:multiLevelType w:val="hybridMultilevel"/>
    <w:tmpl w:val="FADA0EE6"/>
    <w:lvl w:ilvl="0" w:tplc="6B645B68">
      <w:start w:val="4"/>
      <w:numFmt w:val="decimal"/>
      <w:lvlText w:val="%1-"/>
      <w:lvlJc w:val="left"/>
      <w:pPr>
        <w:ind w:left="-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060F7"/>
    <w:multiLevelType w:val="hybridMultilevel"/>
    <w:tmpl w:val="65E21788"/>
    <w:lvl w:ilvl="0" w:tplc="FCFE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1B3"/>
    <w:rsid w:val="00013E05"/>
    <w:rsid w:val="00027BA5"/>
    <w:rsid w:val="00047177"/>
    <w:rsid w:val="00063F41"/>
    <w:rsid w:val="0013109E"/>
    <w:rsid w:val="00254D76"/>
    <w:rsid w:val="003437E5"/>
    <w:rsid w:val="00375934"/>
    <w:rsid w:val="003A1A7F"/>
    <w:rsid w:val="0046589D"/>
    <w:rsid w:val="00527AD4"/>
    <w:rsid w:val="00573752"/>
    <w:rsid w:val="00686239"/>
    <w:rsid w:val="00753968"/>
    <w:rsid w:val="007A5E7E"/>
    <w:rsid w:val="007B153C"/>
    <w:rsid w:val="007D4DE9"/>
    <w:rsid w:val="008813C6"/>
    <w:rsid w:val="00A174D0"/>
    <w:rsid w:val="00A33915"/>
    <w:rsid w:val="00A8430B"/>
    <w:rsid w:val="00AB6716"/>
    <w:rsid w:val="00AD36E5"/>
    <w:rsid w:val="00B251B3"/>
    <w:rsid w:val="00B931E3"/>
    <w:rsid w:val="00BA150D"/>
    <w:rsid w:val="00C921B1"/>
    <w:rsid w:val="00D06C62"/>
    <w:rsid w:val="00D70117"/>
    <w:rsid w:val="00D951E3"/>
    <w:rsid w:val="00DA1F49"/>
    <w:rsid w:val="00E75A73"/>
    <w:rsid w:val="00E9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38CF-BC28-4FC9-A929-0D09212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mayi</dc:creator>
  <cp:keywords/>
  <dc:description/>
  <cp:lastModifiedBy>Majid</cp:lastModifiedBy>
  <cp:revision>8</cp:revision>
  <cp:lastPrinted>2019-05-13T08:01:00Z</cp:lastPrinted>
  <dcterms:created xsi:type="dcterms:W3CDTF">2019-05-13T06:33:00Z</dcterms:created>
  <dcterms:modified xsi:type="dcterms:W3CDTF">2022-05-16T09:11:00Z</dcterms:modified>
</cp:coreProperties>
</file>